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5044D">
              <w:rPr>
                <w:sz w:val="28"/>
                <w:szCs w:val="28"/>
              </w:rPr>
              <w:t>№ 12</w:t>
            </w:r>
          </w:p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E15834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25044D" w:rsidRDefault="0025044D" w:rsidP="002504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25044D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25044D" w:rsidRDefault="0025044D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43"/>
        <w:gridCol w:w="5670"/>
        <w:gridCol w:w="2693"/>
        <w:gridCol w:w="850"/>
        <w:gridCol w:w="993"/>
        <w:gridCol w:w="852"/>
      </w:tblGrid>
      <w:tr w:rsidR="0025044D" w:rsidTr="000E381D">
        <w:tc>
          <w:tcPr>
            <w:tcW w:w="680" w:type="dxa"/>
          </w:tcPr>
          <w:p w:rsidR="0025044D" w:rsidRPr="00570261" w:rsidRDefault="0025044D" w:rsidP="000E381D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25044D" w:rsidRPr="00570261" w:rsidRDefault="0025044D" w:rsidP="000E381D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670" w:type="dxa"/>
          </w:tcPr>
          <w:p w:rsidR="0025044D" w:rsidRPr="00570261" w:rsidRDefault="0025044D" w:rsidP="000E381D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25044D" w:rsidRPr="00570261" w:rsidRDefault="0025044D" w:rsidP="000E381D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50" w:type="dxa"/>
          </w:tcPr>
          <w:p w:rsidR="0025044D" w:rsidRPr="00570261" w:rsidRDefault="0025044D" w:rsidP="000E381D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3" w:type="dxa"/>
          </w:tcPr>
          <w:p w:rsidR="0025044D" w:rsidRPr="00570261" w:rsidRDefault="0025044D" w:rsidP="000E381D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52" w:type="dxa"/>
          </w:tcPr>
          <w:p w:rsidR="0025044D" w:rsidRPr="00570261" w:rsidRDefault="0025044D" w:rsidP="000E381D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25044D" w:rsidTr="000E381D"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24C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Нолин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Ноли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Советская, 21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olinsk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</w:tr>
      <w:tr w:rsidR="0025044D" w:rsidTr="000E381D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70, Кировская область, пгт Нем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Нем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ema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</w:tr>
      <w:tr w:rsidR="0025044D" w:rsidTr="000E381D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2450, Кировская область, пгт Суна, ул. Октябрьская, 48 (отдел трудоустройства Сун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una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</w:tr>
      <w:tr w:rsidR="0025044D" w:rsidTr="000E381D">
        <w:tc>
          <w:tcPr>
            <w:tcW w:w="68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лобод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15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ул. Советская, 66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lobodskoy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2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1964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2B624C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6368</w:t>
            </w:r>
          </w:p>
        </w:tc>
      </w:tr>
      <w:tr w:rsidR="0025044D" w:rsidTr="000E381D">
        <w:trPr>
          <w:trHeight w:val="227"/>
        </w:trPr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</w:tr>
      <w:tr w:rsidR="0025044D" w:rsidTr="000E381D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10, Кировская область, пгт Верхошижем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ая, 45 (отдел трудоустройства Верхошижем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4D" w:rsidTr="000E381D">
        <w:trPr>
          <w:trHeight w:val="516"/>
        </w:trPr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Кирова, 19 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Пижан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25044D" w:rsidTr="000E381D"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EF136F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 Уржум,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ул. Советская, 9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</w:tr>
      <w:tr w:rsidR="0025044D" w:rsidTr="000E381D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500, Кировская область, пгт Лебяж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мсомольская, 5 (отдел трудоустройства Лебяж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5044D" w:rsidRPr="00B00133" w:rsidRDefault="0025044D" w:rsidP="000E381D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</w:tr>
    </w:tbl>
    <w:p w:rsidR="00A7424A" w:rsidRPr="00432A56" w:rsidRDefault="00D770FB" w:rsidP="00D770FB">
      <w:pPr>
        <w:pStyle w:val="ConsPlusNormal"/>
        <w:spacing w:before="720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sectPr w:rsidR="00A7424A" w:rsidRPr="00432A56" w:rsidSect="00B00133">
      <w:headerReference w:type="even" r:id="rId8"/>
      <w:headerReference w:type="default" r:id="rId9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10" w:rsidRDefault="00C11110">
      <w:r>
        <w:separator/>
      </w:r>
    </w:p>
  </w:endnote>
  <w:endnote w:type="continuationSeparator" w:id="0">
    <w:p w:rsidR="00C11110" w:rsidRDefault="00C1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10" w:rsidRDefault="00C11110">
      <w:r>
        <w:separator/>
      </w:r>
    </w:p>
  </w:footnote>
  <w:footnote w:type="continuationSeparator" w:id="0">
    <w:p w:rsidR="00C11110" w:rsidRDefault="00C1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044D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2BFE"/>
    <w:rsid w:val="005E31C9"/>
    <w:rsid w:val="005E411D"/>
    <w:rsid w:val="005F12A1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669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37FD7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110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102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6EA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770FB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2AF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307E-6838-4C93-A7F6-FBE14183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8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8</cp:revision>
  <cp:lastPrinted>2018-02-01T14:59:00Z</cp:lastPrinted>
  <dcterms:created xsi:type="dcterms:W3CDTF">2017-12-14T11:13:00Z</dcterms:created>
  <dcterms:modified xsi:type="dcterms:W3CDTF">2018-03-30T08:13:00Z</dcterms:modified>
</cp:coreProperties>
</file>